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ARNIZO INOCENCIO JAIME AGUSTÍ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18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8916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imebtc4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AGUSTÍN GUARNIZO INOCENCI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7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AGUSTÍ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NIZO INOCENCI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